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974D08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 xml:space="preserve">shte </w:t>
      </w:r>
      <w:r w:rsidR="00974D08">
        <w:t>sreha jo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A5201E" w:rsidRPr="003219F1" w:rsidRDefault="00A5201E" w:rsidP="00A520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fër</w:t>
      </w:r>
      <w:proofErr w:type="spellEnd"/>
      <w:r>
        <w:rPr>
          <w:rFonts w:ascii="Arial" w:hAnsi="Arial" w:cs="Arial"/>
          <w:sz w:val="20"/>
          <w:szCs w:val="20"/>
        </w:rPr>
        <w:t xml:space="preserve"> nesh.</w:t>
      </w:r>
    </w:p>
    <w:p w:rsidR="00A5201E" w:rsidRPr="002220A7" w:rsidRDefault="00A5201E" w:rsidP="00A520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2220A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Dikush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ësht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afër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nesh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n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hapësir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apo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pozit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ësht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me ne,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afër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n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krahun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ton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A5201E" w:rsidRPr="002220A7" w:rsidRDefault="00A5201E" w:rsidP="00A520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proofErr w:type="gramStart"/>
      <w:r w:rsidRPr="002220A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Shkrimi</w:t>
      </w:r>
      <w:proofErr w:type="spellEnd"/>
      <w:r w:rsidRPr="002220A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(</w:t>
      </w:r>
      <w:proofErr w:type="gramEnd"/>
      <w:r w:rsidRPr="002220A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et)</w:t>
      </w:r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Eksodi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33:14;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Ligji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përtërirë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31:8;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Psalmet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145: 18; </w:t>
      </w:r>
      <w:proofErr w:type="spellStart"/>
      <w:r w:rsidRPr="002220A7">
        <w:rPr>
          <w:rFonts w:ascii="Arial" w:hAnsi="Arial" w:cs="Arial"/>
          <w:bCs/>
          <w:color w:val="auto"/>
          <w:sz w:val="20"/>
          <w:szCs w:val="20"/>
        </w:rPr>
        <w:t>Efesianëve</w:t>
      </w:r>
      <w:proofErr w:type="spellEnd"/>
      <w:r w:rsidRPr="002220A7">
        <w:rPr>
          <w:rFonts w:ascii="Arial" w:hAnsi="Arial" w:cs="Arial"/>
          <w:bCs/>
          <w:color w:val="auto"/>
          <w:sz w:val="20"/>
          <w:szCs w:val="20"/>
        </w:rPr>
        <w:t xml:space="preserve"> 2:13 </w:t>
      </w:r>
      <w:r w:rsidRPr="002220A7">
        <w:rPr>
          <w:rFonts w:ascii="Arial" w:hAnsi="Arial" w:cs="Arial"/>
          <w:bCs/>
          <w:color w:val="auto"/>
          <w:sz w:val="20"/>
          <w:szCs w:val="20"/>
        </w:rPr>
        <w:tab/>
      </w:r>
    </w:p>
    <w:p w:rsidR="00A5201E" w:rsidRPr="002220A7" w:rsidRDefault="00A5201E" w:rsidP="00A5201E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2220A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Mendime</w:t>
      </w:r>
      <w:proofErr w:type="spellEnd"/>
      <w:r w:rsidRPr="002220A7">
        <w:rPr>
          <w:rFonts w:asciiTheme="minorBidi" w:hAnsiTheme="minorBidi" w:cstheme="minorBidi"/>
          <w:bCs/>
          <w:color w:val="auto"/>
          <w:w w:val="105"/>
          <w:sz w:val="20"/>
          <w:szCs w:val="20"/>
        </w:rPr>
        <w:t>:</w:t>
      </w:r>
      <w:r w:rsidRPr="002220A7">
        <w:rPr>
          <w:rFonts w:asciiTheme="minorBidi" w:hAnsiTheme="minorBidi" w:cstheme="minorBidi"/>
          <w:bCs/>
          <w:color w:val="auto"/>
          <w:w w:val="105"/>
          <w:sz w:val="22"/>
          <w:szCs w:val="22"/>
        </w:rPr>
        <w:tab/>
      </w:r>
    </w:p>
    <w:p w:rsidR="00A5201E" w:rsidRPr="002220A7" w:rsidRDefault="00A5201E" w:rsidP="00A5201E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2220A7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2220A7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A5201E" w:rsidRPr="002220A7" w:rsidRDefault="00A5201E" w:rsidP="00A5201E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A5201E" w:rsidRPr="002220A7" w:rsidRDefault="00A5201E" w:rsidP="00A520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A5201E" w:rsidRPr="002220A7" w:rsidRDefault="00A5201E" w:rsidP="00A5201E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2220A7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2220A7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2220A7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2220A7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2220A7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2220A7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2220A7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2220A7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A5201E" w:rsidRPr="002220A7" w:rsidRDefault="00A5201E" w:rsidP="00A5201E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falenderon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2220A7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A5201E" w:rsidRPr="002220A7" w:rsidRDefault="00A5201E" w:rsidP="00A520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A5201E" w:rsidRPr="002220A7" w:rsidRDefault="00A5201E" w:rsidP="00A5201E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2220A7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2220A7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2220A7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2220A7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2220A7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2220A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2220A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2220A7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A5201E" w:rsidRPr="002220A7" w:rsidRDefault="00A5201E" w:rsidP="00A520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5201E" w:rsidRPr="002220A7" w:rsidRDefault="00A5201E" w:rsidP="00A5201E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2220A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2220A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5201E" w:rsidRPr="002220A7" w:rsidRDefault="00A5201E" w:rsidP="00A520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5201E" w:rsidRPr="002220A7" w:rsidRDefault="00A5201E" w:rsidP="00A5201E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2220A7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A5201E" w:rsidRPr="002220A7" w:rsidRDefault="00A5201E" w:rsidP="00A5201E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A5201E" w:rsidRPr="002220A7" w:rsidRDefault="00A5201E" w:rsidP="00A5201E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A5201E" w:rsidRPr="002220A7" w:rsidRDefault="00A5201E" w:rsidP="00A5201E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2220A7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2220A7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2220A7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974D08" w:rsidRDefault="00A5201E" w:rsidP="00A5201E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  <w:proofErr w:type="spellStart"/>
      <w:r w:rsidRPr="002220A7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2220A7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2220A7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2220A7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2220A7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ot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unë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utem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_  do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afrohet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tek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erëndia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Ti do t`i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afrohesh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atij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akobi</w:t>
      </w:r>
      <w:proofErr w:type="spellEnd"/>
      <w:r w:rsidRPr="002220A7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4: 8a</w:t>
      </w:r>
    </w:p>
    <w:p w:rsidR="00A5201E" w:rsidRPr="00950583" w:rsidRDefault="00A5201E" w:rsidP="00A5201E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bookmarkStart w:id="0" w:name="_GoBack"/>
      <w:bookmarkEnd w:id="0"/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1B" w:rsidRDefault="006E7E1B">
      <w:r>
        <w:separator/>
      </w:r>
    </w:p>
  </w:endnote>
  <w:endnote w:type="continuationSeparator" w:id="0">
    <w:p w:rsidR="006E7E1B" w:rsidRDefault="006E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1B" w:rsidRDefault="006E7E1B">
      <w:r>
        <w:separator/>
      </w:r>
    </w:p>
  </w:footnote>
  <w:footnote w:type="continuationSeparator" w:id="0">
    <w:p w:rsidR="006E7E1B" w:rsidRDefault="006E7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6E7E1B"/>
    <w:rsid w:val="00706A1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BB357F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DFA5-9388-47F5-9664-462315A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5:00Z</dcterms:created>
  <dcterms:modified xsi:type="dcterms:W3CDTF">2020-07-18T09:15:00Z</dcterms:modified>
</cp:coreProperties>
</file>